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720"/>
      </w:tblGrid>
      <w:tr w:rsidR="004678D4" w:rsidRPr="009637E3" w14:paraId="6BD6CC1B" w14:textId="77777777" w:rsidTr="002A4616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61F17311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spacing w:before="1" w:after="1"/>
              <w:rPr>
                <w:color w:val="000000" w:themeColor="text1"/>
                <w:sz w:val="28"/>
              </w:rPr>
            </w:pPr>
            <w:r w:rsidRPr="009637E3">
              <w:rPr>
                <w:color w:val="000000" w:themeColor="text1"/>
              </w:rPr>
              <w:br w:type="page"/>
            </w:r>
            <w:r w:rsidRPr="009637E3">
              <w:rPr>
                <w:color w:val="000000" w:themeColor="text1"/>
                <w:sz w:val="28"/>
                <w:szCs w:val="28"/>
              </w:rPr>
              <w:br w:type="page"/>
            </w:r>
          </w:p>
          <w:p w14:paraId="06D8393B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ind w:left="113"/>
              <w:rPr>
                <w:color w:val="000000" w:themeColor="text1"/>
                <w:sz w:val="20"/>
              </w:rPr>
            </w:pPr>
            <w:r w:rsidRPr="009637E3">
              <w:rPr>
                <w:noProof/>
                <w:color w:val="000000" w:themeColor="text1"/>
              </w:rPr>
              <w:drawing>
                <wp:inline distT="0" distB="0" distL="0" distR="0" wp14:anchorId="7CC33280" wp14:editId="6775618B">
                  <wp:extent cx="735965" cy="8197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30184F0C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ind w:left="425" w:right="202"/>
              <w:jc w:val="center"/>
              <w:rPr>
                <w:b/>
                <w:color w:val="000000" w:themeColor="text1"/>
              </w:rPr>
            </w:pPr>
            <w:r w:rsidRPr="009637E3">
              <w:rPr>
                <w:b/>
                <w:color w:val="000000" w:themeColor="text1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2F9D4532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ind w:left="1088" w:right="860"/>
              <w:jc w:val="center"/>
              <w:rPr>
                <w:b/>
                <w:color w:val="000000" w:themeColor="text1"/>
              </w:rPr>
            </w:pPr>
            <w:r w:rsidRPr="009637E3">
              <w:rPr>
                <w:b/>
                <w:color w:val="000000" w:themeColor="text1"/>
              </w:rPr>
              <w:t>«Московский государственный технический университет имени Н.Э. Баумана</w:t>
            </w:r>
          </w:p>
          <w:p w14:paraId="3F744DBB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ind w:left="1457" w:right="1234"/>
              <w:jc w:val="center"/>
              <w:rPr>
                <w:b/>
                <w:color w:val="000000" w:themeColor="text1"/>
              </w:rPr>
            </w:pPr>
            <w:r w:rsidRPr="009637E3">
              <w:rPr>
                <w:b/>
                <w:color w:val="000000" w:themeColor="text1"/>
              </w:rPr>
              <w:t>(национальный исследовательский университет)» (МГТУ им. Н.Э. Баумана)</w:t>
            </w:r>
          </w:p>
        </w:tc>
      </w:tr>
    </w:tbl>
    <w:p w14:paraId="2A612B76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6CCD06E3" w14:textId="77777777" w:rsidR="004678D4" w:rsidRPr="009637E3" w:rsidRDefault="004678D4" w:rsidP="009637E3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9637E3">
        <w:rPr>
          <w:b/>
          <w:color w:val="000000" w:themeColor="text1"/>
        </w:rPr>
        <w:t>Факультет «Информатика и системы управления»</w:t>
      </w:r>
    </w:p>
    <w:p w14:paraId="108E1513" w14:textId="77777777" w:rsidR="004678D4" w:rsidRPr="009637E3" w:rsidRDefault="004678D4" w:rsidP="009637E3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9637E3">
        <w:rPr>
          <w:b/>
          <w:color w:val="000000" w:themeColor="text1"/>
        </w:rPr>
        <w:t>Кафедра «Системы обработки информации и управления»</w:t>
      </w:r>
    </w:p>
    <w:p w14:paraId="35CB2EE1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4ED23153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70BB10D8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53822A8D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43A73545" w14:textId="64E2A6EF" w:rsidR="004678D4" w:rsidRPr="009637E3" w:rsidRDefault="007D3BA5" w:rsidP="009637E3">
      <w:pPr>
        <w:shd w:val="clear" w:color="auto" w:fill="FFFFFF" w:themeFill="background1"/>
        <w:jc w:val="center"/>
        <w:rPr>
          <w:color w:val="000000" w:themeColor="text1"/>
          <w:sz w:val="36"/>
          <w:szCs w:val="36"/>
          <w:shd w:val="clear" w:color="auto" w:fill="FFFFFF"/>
        </w:rPr>
      </w:pPr>
      <w:r w:rsidRPr="009637E3">
        <w:rPr>
          <w:color w:val="000000" w:themeColor="text1"/>
          <w:sz w:val="36"/>
          <w:szCs w:val="36"/>
          <w:shd w:val="clear" w:color="auto" w:fill="FFFFFF"/>
        </w:rPr>
        <w:t>Новицкий Ярослав</w:t>
      </w:r>
      <w:r w:rsidR="004678D4" w:rsidRPr="009637E3">
        <w:rPr>
          <w:color w:val="000000" w:themeColor="text1"/>
          <w:sz w:val="36"/>
          <w:szCs w:val="36"/>
          <w:shd w:val="clear" w:color="auto" w:fill="FFFFFF"/>
        </w:rPr>
        <w:t xml:space="preserve"> ИУ5-3</w:t>
      </w:r>
      <w:r w:rsidRPr="009637E3">
        <w:rPr>
          <w:color w:val="000000" w:themeColor="text1"/>
          <w:sz w:val="36"/>
          <w:szCs w:val="36"/>
          <w:shd w:val="clear" w:color="auto" w:fill="FFFFFF"/>
        </w:rPr>
        <w:t>5</w:t>
      </w:r>
      <w:r w:rsidR="004678D4" w:rsidRPr="009637E3">
        <w:rPr>
          <w:color w:val="000000" w:themeColor="text1"/>
          <w:sz w:val="36"/>
          <w:szCs w:val="36"/>
          <w:shd w:val="clear" w:color="auto" w:fill="FFFFFF"/>
        </w:rPr>
        <w:t>Б</w:t>
      </w:r>
    </w:p>
    <w:p w14:paraId="00B36DF0" w14:textId="5A515119" w:rsidR="004678D4" w:rsidRPr="009637E3" w:rsidRDefault="00D16834" w:rsidP="009637E3">
      <w:pPr>
        <w:shd w:val="clear" w:color="auto" w:fill="FFFFFF" w:themeFill="background1"/>
        <w:jc w:val="center"/>
        <w:rPr>
          <w:color w:val="000000" w:themeColor="text1"/>
          <w:sz w:val="36"/>
          <w:szCs w:val="36"/>
        </w:rPr>
      </w:pPr>
      <w:r w:rsidRPr="009637E3">
        <w:rPr>
          <w:color w:val="000000" w:themeColor="text1"/>
          <w:sz w:val="36"/>
          <w:szCs w:val="36"/>
          <w:shd w:val="clear" w:color="auto" w:fill="FFFFFF"/>
        </w:rPr>
        <w:t>Парадигмы и конструкции языков программирования</w:t>
      </w:r>
    </w:p>
    <w:p w14:paraId="7E8D49CE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0D5557D4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E1725ED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7916BAA1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7802A1E7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80A1F0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5754BF48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693B1D66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BE3AFA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08D5FB67" w14:textId="77777777" w:rsidR="004678D4" w:rsidRPr="009637E3" w:rsidRDefault="004678D4" w:rsidP="009637E3">
      <w:pPr>
        <w:shd w:val="clear" w:color="auto" w:fill="FFFFFF" w:themeFill="background1"/>
        <w:jc w:val="center"/>
        <w:rPr>
          <w:b/>
          <w:color w:val="000000" w:themeColor="text1"/>
          <w:sz w:val="36"/>
          <w:szCs w:val="36"/>
        </w:rPr>
      </w:pPr>
      <w:r w:rsidRPr="009637E3">
        <w:rPr>
          <w:b/>
          <w:color w:val="000000" w:themeColor="text1"/>
          <w:sz w:val="36"/>
          <w:szCs w:val="36"/>
        </w:rPr>
        <w:t>ОТЧЁТ ПО</w:t>
      </w:r>
    </w:p>
    <w:p w14:paraId="141A4336" w14:textId="7F9906B1" w:rsidR="004678D4" w:rsidRPr="009D45C2" w:rsidRDefault="009D45C2" w:rsidP="009637E3">
      <w:pPr>
        <w:shd w:val="clear" w:color="auto" w:fill="FFFFFF" w:themeFill="background1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36"/>
          <w:szCs w:val="36"/>
        </w:rPr>
        <w:t>Домашнему заданию</w:t>
      </w:r>
    </w:p>
    <w:p w14:paraId="4E912936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1E6D81B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7FFD5554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4BF695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2E38B86C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5107D93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5249528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577ADD4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F8793AF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2F395E77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46E9D66B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3D3A2E3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91C940A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868189B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6C84A508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7BC22FC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8240E9E" w14:textId="77777777" w:rsidR="00A02BB4" w:rsidRPr="009637E3" w:rsidRDefault="00A02BB4" w:rsidP="009637E3">
      <w:pPr>
        <w:shd w:val="clear" w:color="auto" w:fill="FFFFFF" w:themeFill="background1"/>
        <w:jc w:val="center"/>
        <w:rPr>
          <w:color w:val="000000" w:themeColor="text1"/>
        </w:rPr>
      </w:pPr>
    </w:p>
    <w:p w14:paraId="64414A6A" w14:textId="77777777" w:rsidR="00A02BB4" w:rsidRPr="009637E3" w:rsidRDefault="00A02BB4" w:rsidP="009637E3">
      <w:pPr>
        <w:shd w:val="clear" w:color="auto" w:fill="FFFFFF" w:themeFill="background1"/>
        <w:jc w:val="center"/>
        <w:rPr>
          <w:color w:val="000000" w:themeColor="text1"/>
        </w:rPr>
      </w:pPr>
    </w:p>
    <w:p w14:paraId="5A6E6175" w14:textId="77777777" w:rsidR="00A02BB4" w:rsidRPr="009637E3" w:rsidRDefault="00A02BB4" w:rsidP="009637E3">
      <w:pPr>
        <w:shd w:val="clear" w:color="auto" w:fill="FFFFFF" w:themeFill="background1"/>
        <w:jc w:val="center"/>
        <w:rPr>
          <w:color w:val="000000" w:themeColor="text1"/>
        </w:rPr>
      </w:pPr>
    </w:p>
    <w:p w14:paraId="4796F9C9" w14:textId="37D0A59E" w:rsidR="004678D4" w:rsidRPr="009637E3" w:rsidRDefault="004678D4" w:rsidP="009637E3">
      <w:pPr>
        <w:shd w:val="clear" w:color="auto" w:fill="FFFFFF" w:themeFill="background1"/>
        <w:jc w:val="center"/>
        <w:rPr>
          <w:color w:val="000000" w:themeColor="text1"/>
        </w:rPr>
      </w:pPr>
      <w:r w:rsidRPr="009637E3">
        <w:rPr>
          <w:color w:val="000000" w:themeColor="text1"/>
        </w:rPr>
        <w:t>Москва</w:t>
      </w:r>
    </w:p>
    <w:p w14:paraId="05F95E81" w14:textId="1C30254D" w:rsidR="004678D4" w:rsidRPr="009637E3" w:rsidRDefault="004678D4" w:rsidP="009637E3">
      <w:pPr>
        <w:shd w:val="clear" w:color="auto" w:fill="FFFFFF" w:themeFill="background1"/>
        <w:jc w:val="center"/>
        <w:rPr>
          <w:color w:val="000000" w:themeColor="text1"/>
        </w:rPr>
      </w:pPr>
      <w:r w:rsidRPr="009637E3">
        <w:rPr>
          <w:color w:val="000000" w:themeColor="text1"/>
        </w:rPr>
        <w:t>202</w:t>
      </w:r>
      <w:r w:rsidR="007D3BA5" w:rsidRPr="009637E3">
        <w:rPr>
          <w:color w:val="000000" w:themeColor="text1"/>
        </w:rPr>
        <w:t>3</w:t>
      </w:r>
    </w:p>
    <w:p w14:paraId="5EA0AFF7" w14:textId="3D172BCE" w:rsidR="009E2627" w:rsidRPr="009637E3" w:rsidRDefault="009D45C2" w:rsidP="009637E3">
      <w:pPr>
        <w:shd w:val="clear" w:color="auto" w:fill="FFFFFF" w:themeFill="background1"/>
        <w:spacing w:after="1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Постановка задачи</w:t>
      </w:r>
      <w:r w:rsidR="000668E1" w:rsidRPr="009637E3">
        <w:rPr>
          <w:b/>
          <w:bCs/>
          <w:color w:val="000000" w:themeColor="text1"/>
          <w:sz w:val="32"/>
          <w:szCs w:val="32"/>
        </w:rPr>
        <w:t>.</w:t>
      </w:r>
    </w:p>
    <w:p w14:paraId="73AD7A32" w14:textId="77777777" w:rsidR="009D45C2" w:rsidRDefault="009D45C2" w:rsidP="009637E3">
      <w:p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 w:rsidRPr="009D45C2">
        <w:rPr>
          <w:color w:val="000000" w:themeColor="text1"/>
          <w:sz w:val="28"/>
          <w:szCs w:val="28"/>
        </w:rPr>
        <w:t>Написать полнофункциональную игру "Flappy Bird" с использованием библиотеки Pygame, обеспечивающую интерактивное управление птицей, генерацию препятствий и подсчет счета игрока.</w:t>
      </w:r>
    </w:p>
    <w:p w14:paraId="6946B092" w14:textId="15442E36" w:rsidR="009E2627" w:rsidRPr="009D45C2" w:rsidRDefault="00D16834" w:rsidP="009637E3">
      <w:pPr>
        <w:shd w:val="clear" w:color="auto" w:fill="FFFFFF" w:themeFill="background1"/>
        <w:spacing w:after="120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  <w:r w:rsidRPr="009637E3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Текст</w:t>
      </w:r>
      <w:r w:rsidRPr="009D45C2"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  <w:t xml:space="preserve"> </w:t>
      </w:r>
      <w:r w:rsidRPr="009637E3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программы</w:t>
      </w:r>
      <w:r w:rsidR="000668E1" w:rsidRPr="009D45C2"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  <w:t>.</w:t>
      </w:r>
    </w:p>
    <w:p w14:paraId="242B9425" w14:textId="5634DEA9" w:rsidR="00A56AFC" w:rsidRPr="004E07A9" w:rsidRDefault="009D45C2" w:rsidP="004E07A9">
      <w:pPr>
        <w:pStyle w:val="HTML"/>
        <w:rPr>
          <w:lang w:val="en-US"/>
        </w:rPr>
      </w:pPr>
      <w:r w:rsidRPr="004E07A9">
        <w:rPr>
          <w:lang w:val="en-US"/>
        </w:rPr>
        <w:t>import pygame</w:t>
      </w:r>
      <w:r w:rsidRPr="004E07A9">
        <w:rPr>
          <w:lang w:val="en-US"/>
        </w:rPr>
        <w:br/>
        <w:t>import random</w:t>
      </w:r>
      <w:r w:rsidRPr="004E07A9">
        <w:rPr>
          <w:lang w:val="en-US"/>
        </w:rPr>
        <w:br/>
      </w:r>
      <w:r w:rsidRPr="004E07A9">
        <w:rPr>
          <w:lang w:val="en-US"/>
        </w:rPr>
        <w:br/>
        <w:t>pygame.init()</w:t>
      </w:r>
      <w:r w:rsidRPr="004E07A9">
        <w:rPr>
          <w:lang w:val="en-US"/>
        </w:rPr>
        <w:br/>
      </w:r>
      <w:r w:rsidRPr="004E07A9">
        <w:rPr>
          <w:lang w:val="en-US"/>
        </w:rPr>
        <w:br/>
        <w:t>clock = pygame.time.Clock()</w:t>
      </w:r>
      <w:r w:rsidRPr="004E07A9">
        <w:rPr>
          <w:lang w:val="en-US"/>
        </w:rPr>
        <w:br/>
        <w:t>fps = 60</w:t>
      </w:r>
      <w:r w:rsidRPr="004E07A9">
        <w:rPr>
          <w:lang w:val="en-US"/>
        </w:rPr>
        <w:br/>
      </w:r>
      <w:r w:rsidRPr="004E07A9">
        <w:rPr>
          <w:lang w:val="en-US"/>
        </w:rPr>
        <w:br/>
        <w:t>screen_width = 864</w:t>
      </w:r>
      <w:r w:rsidRPr="004E07A9">
        <w:rPr>
          <w:lang w:val="en-US"/>
        </w:rPr>
        <w:br/>
        <w:t>screen_height = 936</w:t>
      </w:r>
      <w:r w:rsidRPr="004E07A9">
        <w:rPr>
          <w:lang w:val="en-US"/>
        </w:rPr>
        <w:br/>
      </w:r>
      <w:r w:rsidRPr="004E07A9">
        <w:rPr>
          <w:lang w:val="en-US"/>
        </w:rPr>
        <w:br/>
        <w:t>screen = pygame.display.set_mode((screen_width, screen_height))</w:t>
      </w:r>
      <w:r w:rsidRPr="004E07A9">
        <w:rPr>
          <w:lang w:val="en-US"/>
        </w:rPr>
        <w:br/>
        <w:t>pygame.display.set_caption('Flappy Bird')</w:t>
      </w:r>
      <w:r w:rsidRPr="004E07A9">
        <w:rPr>
          <w:lang w:val="en-US"/>
        </w:rPr>
        <w:br/>
      </w:r>
      <w:r w:rsidRPr="004E07A9">
        <w:rPr>
          <w:lang w:val="en-US"/>
        </w:rPr>
        <w:br/>
        <w:t>#define font</w:t>
      </w:r>
      <w:r w:rsidRPr="004E07A9">
        <w:rPr>
          <w:lang w:val="en-US"/>
        </w:rPr>
        <w:br/>
        <w:t>font = pygame.font.SysFont('Bauhaus 93', 60)</w:t>
      </w:r>
      <w:r w:rsidRPr="004E07A9">
        <w:rPr>
          <w:lang w:val="en-US"/>
        </w:rPr>
        <w:br/>
      </w:r>
      <w:r w:rsidRPr="004E07A9">
        <w:rPr>
          <w:lang w:val="en-US"/>
        </w:rPr>
        <w:br/>
        <w:t>#define colours</w:t>
      </w:r>
      <w:r w:rsidRPr="004E07A9">
        <w:rPr>
          <w:lang w:val="en-US"/>
        </w:rPr>
        <w:br/>
        <w:t>white = (255, 255, 255)</w:t>
      </w:r>
      <w:r w:rsidRPr="004E07A9">
        <w:rPr>
          <w:lang w:val="en-US"/>
        </w:rPr>
        <w:br/>
      </w:r>
      <w:r w:rsidRPr="004E07A9">
        <w:rPr>
          <w:lang w:val="en-US"/>
        </w:rPr>
        <w:br/>
        <w:t>#define game variables</w:t>
      </w:r>
      <w:r w:rsidRPr="004E07A9">
        <w:rPr>
          <w:lang w:val="en-US"/>
        </w:rPr>
        <w:br/>
        <w:t>ground_scroll = 0</w:t>
      </w:r>
      <w:r w:rsidRPr="004E07A9">
        <w:rPr>
          <w:lang w:val="en-US"/>
        </w:rPr>
        <w:br/>
        <w:t>scroll_speed = 4</w:t>
      </w:r>
      <w:r w:rsidRPr="004E07A9">
        <w:rPr>
          <w:lang w:val="en-US"/>
        </w:rPr>
        <w:br/>
        <w:t>flying = False</w:t>
      </w:r>
      <w:r w:rsidRPr="004E07A9">
        <w:rPr>
          <w:lang w:val="en-US"/>
        </w:rPr>
        <w:br/>
        <w:t>game_over = False</w:t>
      </w:r>
      <w:r w:rsidRPr="004E07A9">
        <w:rPr>
          <w:lang w:val="en-US"/>
        </w:rPr>
        <w:br/>
        <w:t>pipe_gap = 150</w:t>
      </w:r>
      <w:r w:rsidRPr="004E07A9">
        <w:rPr>
          <w:lang w:val="en-US"/>
        </w:rPr>
        <w:br/>
        <w:t>pipe_frequency = 1500 #milliseconds</w:t>
      </w:r>
      <w:r w:rsidRPr="004E07A9">
        <w:rPr>
          <w:lang w:val="en-US"/>
        </w:rPr>
        <w:br/>
        <w:t>last_pipe = -pipe_frequency</w:t>
      </w:r>
      <w:r w:rsidRPr="004E07A9">
        <w:rPr>
          <w:lang w:val="en-US"/>
        </w:rPr>
        <w:br/>
        <w:t>score = 0</w:t>
      </w:r>
      <w:r w:rsidRPr="004E07A9">
        <w:rPr>
          <w:lang w:val="en-US"/>
        </w:rPr>
        <w:br/>
        <w:t>pause_time = 0</w:t>
      </w:r>
      <w:r w:rsidRPr="004E07A9">
        <w:rPr>
          <w:lang w:val="en-US"/>
        </w:rPr>
        <w:br/>
        <w:t>stop_time = 0</w:t>
      </w:r>
      <w:r w:rsidRPr="004E07A9">
        <w:rPr>
          <w:lang w:val="en-US"/>
        </w:rPr>
        <w:br/>
        <w:t>pass_pipe = False</w:t>
      </w:r>
      <w:r w:rsidRPr="004E07A9">
        <w:rPr>
          <w:lang w:val="en-US"/>
        </w:rPr>
        <w:br/>
      </w:r>
      <w:r w:rsidRPr="004E07A9">
        <w:rPr>
          <w:lang w:val="en-US"/>
        </w:rPr>
        <w:br/>
      </w:r>
      <w:r w:rsidRPr="004E07A9">
        <w:rPr>
          <w:lang w:val="en-US"/>
        </w:rPr>
        <w:br/>
        <w:t>#load images</w:t>
      </w:r>
      <w:r w:rsidRPr="004E07A9">
        <w:rPr>
          <w:lang w:val="en-US"/>
        </w:rPr>
        <w:br/>
        <w:t>bg = pygame.image.load('img/bg.png')</w:t>
      </w:r>
      <w:r w:rsidRPr="004E07A9">
        <w:rPr>
          <w:lang w:val="en-US"/>
        </w:rPr>
        <w:br/>
        <w:t>ground_img = pygame.image.load('img/ground.png')</w:t>
      </w:r>
      <w:r w:rsidRPr="004E07A9">
        <w:rPr>
          <w:lang w:val="en-US"/>
        </w:rPr>
        <w:br/>
        <w:t>button_img = pygame.image.load('img/restart.png')</w:t>
      </w:r>
      <w:r w:rsidRPr="004E07A9">
        <w:rPr>
          <w:lang w:val="en-US"/>
        </w:rPr>
        <w:br/>
        <w:t>game_over_img = pygame.image.load('img/game_over2.png')</w:t>
      </w:r>
      <w:r w:rsidRPr="004E07A9">
        <w:rPr>
          <w:lang w:val="en-US"/>
        </w:rPr>
        <w:br/>
      </w:r>
      <w:r w:rsidRPr="004E07A9">
        <w:rPr>
          <w:lang w:val="en-US"/>
        </w:rPr>
        <w:br/>
      </w:r>
      <w:r w:rsidRPr="004E07A9">
        <w:rPr>
          <w:lang w:val="en-US"/>
        </w:rPr>
        <w:br/>
        <w:t>def draw_text(text, font, text_col, x, y):</w:t>
      </w:r>
      <w:r w:rsidRPr="004E07A9">
        <w:rPr>
          <w:lang w:val="en-US"/>
        </w:rPr>
        <w:br/>
        <w:t xml:space="preserve">    img = font.render(text, True, text_col)</w:t>
      </w:r>
      <w:r w:rsidRPr="004E07A9">
        <w:rPr>
          <w:lang w:val="en-US"/>
        </w:rPr>
        <w:br/>
        <w:t xml:space="preserve">    screen.blit(img, (x, y))</w:t>
      </w:r>
      <w:r w:rsidRPr="004E07A9">
        <w:rPr>
          <w:lang w:val="en-US"/>
        </w:rPr>
        <w:br/>
      </w:r>
      <w:r w:rsidRPr="004E07A9">
        <w:rPr>
          <w:lang w:val="en-US"/>
        </w:rPr>
        <w:br/>
      </w:r>
      <w:r w:rsidRPr="004E07A9">
        <w:rPr>
          <w:lang w:val="en-US"/>
        </w:rPr>
        <w:br/>
        <w:t>def reset_game():</w:t>
      </w:r>
      <w:r w:rsidRPr="004E07A9">
        <w:rPr>
          <w:lang w:val="en-US"/>
        </w:rPr>
        <w:br/>
        <w:t xml:space="preserve">    pipe_group.empty()</w:t>
      </w:r>
      <w:r w:rsidRPr="004E07A9">
        <w:rPr>
          <w:lang w:val="en-US"/>
        </w:rPr>
        <w:br/>
        <w:t xml:space="preserve">    flappy.rect.x = 100</w:t>
      </w:r>
      <w:r w:rsidRPr="004E07A9">
        <w:rPr>
          <w:lang w:val="en-US"/>
        </w:rPr>
        <w:br/>
        <w:t xml:space="preserve">    flappy.rect.y = int(screen_height / 2)</w:t>
      </w:r>
      <w:r w:rsidRPr="004E07A9">
        <w:rPr>
          <w:lang w:val="en-US"/>
        </w:rPr>
        <w:br/>
        <w:t xml:space="preserve">    score = 0</w:t>
      </w:r>
      <w:r w:rsidRPr="004E07A9">
        <w:rPr>
          <w:lang w:val="en-US"/>
        </w:rPr>
        <w:br/>
        <w:t xml:space="preserve">    return score</w:t>
      </w:r>
      <w:r w:rsidRPr="004E07A9">
        <w:rPr>
          <w:lang w:val="en-US"/>
        </w:rPr>
        <w:br/>
      </w:r>
      <w:r w:rsidRPr="004E07A9">
        <w:rPr>
          <w:lang w:val="en-US"/>
        </w:rPr>
        <w:lastRenderedPageBreak/>
        <w:br/>
      </w:r>
      <w:r w:rsidRPr="004E07A9">
        <w:rPr>
          <w:lang w:val="en-US"/>
        </w:rPr>
        <w:br/>
      </w:r>
      <w:r w:rsidRPr="004E07A9">
        <w:rPr>
          <w:lang w:val="en-US"/>
        </w:rPr>
        <w:br/>
        <w:t>class Bird(pygame.sprite.Sprite):</w:t>
      </w:r>
      <w:r w:rsidRPr="004E07A9">
        <w:rPr>
          <w:lang w:val="en-US"/>
        </w:rPr>
        <w:br/>
        <w:t xml:space="preserve">    def __init__(self, x, y):</w:t>
      </w:r>
      <w:r w:rsidRPr="004E07A9">
        <w:rPr>
          <w:lang w:val="en-US"/>
        </w:rPr>
        <w:br/>
        <w:t xml:space="preserve">       pygame.sprite.Sprite.__init__(self)</w:t>
      </w:r>
      <w:r w:rsidRPr="004E07A9">
        <w:rPr>
          <w:lang w:val="en-US"/>
        </w:rPr>
        <w:br/>
        <w:t xml:space="preserve">       self.images = []</w:t>
      </w:r>
      <w:r w:rsidRPr="004E07A9">
        <w:rPr>
          <w:lang w:val="en-US"/>
        </w:rPr>
        <w:br/>
        <w:t xml:space="preserve">       self.index = 0</w:t>
      </w:r>
      <w:r w:rsidRPr="004E07A9">
        <w:rPr>
          <w:lang w:val="en-US"/>
        </w:rPr>
        <w:br/>
        <w:t xml:space="preserve">       self.counter = 0</w:t>
      </w:r>
      <w:r w:rsidRPr="004E07A9">
        <w:rPr>
          <w:lang w:val="en-US"/>
        </w:rPr>
        <w:br/>
        <w:t xml:space="preserve">       for num in range(1, 4):</w:t>
      </w:r>
      <w:r w:rsidRPr="004E07A9">
        <w:rPr>
          <w:lang w:val="en-US"/>
        </w:rPr>
        <w:br/>
        <w:t xml:space="preserve">          img = pygame.image.load(f'img/bird{num}.png')</w:t>
      </w:r>
      <w:r w:rsidRPr="004E07A9">
        <w:rPr>
          <w:lang w:val="en-US"/>
        </w:rPr>
        <w:br/>
        <w:t xml:space="preserve">          self.images.append(img)</w:t>
      </w:r>
      <w:r w:rsidRPr="004E07A9">
        <w:rPr>
          <w:lang w:val="en-US"/>
        </w:rPr>
        <w:br/>
        <w:t xml:space="preserve">       self.image = self.images[self.index]</w:t>
      </w:r>
      <w:r w:rsidRPr="004E07A9">
        <w:rPr>
          <w:lang w:val="en-US"/>
        </w:rPr>
        <w:br/>
        <w:t xml:space="preserve">       self.rect = self.image.get_rect()</w:t>
      </w:r>
      <w:r w:rsidRPr="004E07A9">
        <w:rPr>
          <w:lang w:val="en-US"/>
        </w:rPr>
        <w:br/>
        <w:t xml:space="preserve">       self.rect.center = [x, y]</w:t>
      </w:r>
      <w:r w:rsidRPr="004E07A9">
        <w:rPr>
          <w:lang w:val="en-US"/>
        </w:rPr>
        <w:br/>
        <w:t xml:space="preserve">       self.vel = 0</w:t>
      </w:r>
      <w:r w:rsidRPr="004E07A9">
        <w:rPr>
          <w:lang w:val="en-US"/>
        </w:rPr>
        <w:br/>
        <w:t xml:space="preserve">       self.clicked = False</w:t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def update(self):</w:t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   if flying == True:</w:t>
      </w:r>
      <w:r w:rsidRPr="004E07A9">
        <w:rPr>
          <w:lang w:val="en-US"/>
        </w:rPr>
        <w:br/>
        <w:t xml:space="preserve">          #gravity</w:t>
      </w:r>
      <w:r w:rsidRPr="004E07A9">
        <w:rPr>
          <w:lang w:val="en-US"/>
        </w:rPr>
        <w:br/>
        <w:t xml:space="preserve">          self.vel += 0.5</w:t>
      </w:r>
      <w:r w:rsidRPr="004E07A9">
        <w:rPr>
          <w:lang w:val="en-US"/>
        </w:rPr>
        <w:br/>
        <w:t xml:space="preserve">          if self.vel &gt; 8:</w:t>
      </w:r>
      <w:r w:rsidRPr="004E07A9">
        <w:rPr>
          <w:lang w:val="en-US"/>
        </w:rPr>
        <w:br/>
        <w:t xml:space="preserve">             self.vel = 8</w:t>
      </w:r>
      <w:r w:rsidRPr="004E07A9">
        <w:rPr>
          <w:lang w:val="en-US"/>
        </w:rPr>
        <w:br/>
        <w:t xml:space="preserve">          if self.rect.bottom &lt; 768:</w:t>
      </w:r>
      <w:r w:rsidRPr="004E07A9">
        <w:rPr>
          <w:lang w:val="en-US"/>
        </w:rPr>
        <w:br/>
        <w:t xml:space="preserve">             self.rect.y += int(self.vel)</w:t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   if game_over == False:</w:t>
      </w:r>
      <w:r w:rsidRPr="004E07A9">
        <w:rPr>
          <w:lang w:val="en-US"/>
        </w:rPr>
        <w:br/>
        <w:t xml:space="preserve">          #jump</w:t>
      </w:r>
      <w:r w:rsidRPr="004E07A9">
        <w:rPr>
          <w:lang w:val="en-US"/>
        </w:rPr>
        <w:br/>
        <w:t xml:space="preserve">          if pygame.mouse.get_pressed()[0] == 1 and self.clicked == False:</w:t>
      </w:r>
      <w:r w:rsidRPr="004E07A9">
        <w:rPr>
          <w:lang w:val="en-US"/>
        </w:rPr>
        <w:br/>
        <w:t xml:space="preserve">             self.clicked = True</w:t>
      </w:r>
      <w:r w:rsidRPr="004E07A9">
        <w:rPr>
          <w:lang w:val="en-US"/>
        </w:rPr>
        <w:br/>
        <w:t xml:space="preserve">             self.vel = -10</w:t>
      </w:r>
      <w:r w:rsidRPr="004E07A9">
        <w:rPr>
          <w:lang w:val="en-US"/>
        </w:rPr>
        <w:br/>
        <w:t xml:space="preserve">          if pygame.mouse.get_pressed()[0] == 0:</w:t>
      </w:r>
      <w:r w:rsidRPr="004E07A9">
        <w:rPr>
          <w:lang w:val="en-US"/>
        </w:rPr>
        <w:br/>
        <w:t xml:space="preserve">             self.clicked = False</w:t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      #handle the animation</w:t>
      </w:r>
      <w:r w:rsidRPr="004E07A9">
        <w:rPr>
          <w:lang w:val="en-US"/>
        </w:rPr>
        <w:br/>
        <w:t xml:space="preserve">          self.counter += 1</w:t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      if self.counter &gt; 5:</w:t>
      </w:r>
      <w:r w:rsidRPr="004E07A9">
        <w:rPr>
          <w:lang w:val="en-US"/>
        </w:rPr>
        <w:br/>
        <w:t xml:space="preserve">             self.counter = 0</w:t>
      </w:r>
      <w:r w:rsidRPr="004E07A9">
        <w:rPr>
          <w:lang w:val="en-US"/>
        </w:rPr>
        <w:br/>
        <w:t xml:space="preserve">             self.index += 1</w:t>
      </w:r>
      <w:r w:rsidRPr="004E07A9">
        <w:rPr>
          <w:lang w:val="en-US"/>
        </w:rPr>
        <w:br/>
        <w:t xml:space="preserve">             if self.index &gt;= len(self.images):</w:t>
      </w:r>
      <w:r w:rsidRPr="004E07A9">
        <w:rPr>
          <w:lang w:val="en-US"/>
        </w:rPr>
        <w:br/>
        <w:t xml:space="preserve">                self.index = 0</w:t>
      </w:r>
      <w:r w:rsidRPr="004E07A9">
        <w:rPr>
          <w:lang w:val="en-US"/>
        </w:rPr>
        <w:br/>
        <w:t xml:space="preserve">          self.image = self.images[self.index]</w:t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      #rotate the bird</w:t>
      </w:r>
      <w:r w:rsidRPr="004E07A9">
        <w:rPr>
          <w:lang w:val="en-US"/>
        </w:rPr>
        <w:br/>
        <w:t xml:space="preserve">          self.image = pygame.transform.rotate(self.images[self.index], self.vel * -2)</w:t>
      </w:r>
      <w:r w:rsidRPr="004E07A9">
        <w:rPr>
          <w:lang w:val="en-US"/>
        </w:rPr>
        <w:br/>
        <w:t xml:space="preserve">       else:</w:t>
      </w:r>
      <w:r w:rsidRPr="004E07A9">
        <w:rPr>
          <w:lang w:val="en-US"/>
        </w:rPr>
        <w:br/>
        <w:t xml:space="preserve">          self.image = pygame.transform.rotate(self.images[self.index], -90)</w:t>
      </w:r>
      <w:r w:rsidRPr="004E07A9">
        <w:rPr>
          <w:lang w:val="en-US"/>
        </w:rPr>
        <w:br/>
      </w:r>
      <w:r w:rsidRPr="004E07A9">
        <w:rPr>
          <w:lang w:val="en-US"/>
        </w:rPr>
        <w:br/>
      </w:r>
      <w:r w:rsidRPr="004E07A9">
        <w:rPr>
          <w:lang w:val="en-US"/>
        </w:rPr>
        <w:br/>
      </w:r>
      <w:r w:rsidRPr="004E07A9">
        <w:rPr>
          <w:lang w:val="en-US"/>
        </w:rPr>
        <w:br/>
        <w:t>class Pipe(pygame.sprite.Sprite):</w:t>
      </w:r>
      <w:r w:rsidRPr="004E07A9">
        <w:rPr>
          <w:lang w:val="en-US"/>
        </w:rPr>
        <w:br/>
        <w:t xml:space="preserve">    def __init__(self, x, y, position):</w:t>
      </w:r>
      <w:r w:rsidRPr="004E07A9">
        <w:rPr>
          <w:lang w:val="en-US"/>
        </w:rPr>
        <w:br/>
        <w:t xml:space="preserve">       pygame.sprite.Sprite.__init__(self)</w:t>
      </w:r>
      <w:r w:rsidRPr="004E07A9">
        <w:rPr>
          <w:lang w:val="en-US"/>
        </w:rPr>
        <w:br/>
        <w:t xml:space="preserve">       self.image = pygame.image.load('img/pipe.png')</w:t>
      </w:r>
      <w:r w:rsidRPr="004E07A9">
        <w:rPr>
          <w:lang w:val="en-US"/>
        </w:rPr>
        <w:br/>
        <w:t xml:space="preserve">       self.rect = self.image.get_rect()</w:t>
      </w:r>
      <w:r w:rsidRPr="004E07A9">
        <w:rPr>
          <w:lang w:val="en-US"/>
        </w:rPr>
        <w:br/>
        <w:t xml:space="preserve">       #position 1 is from the top, -1 is from the bottom</w:t>
      </w:r>
      <w:r w:rsidRPr="004E07A9">
        <w:rPr>
          <w:lang w:val="en-US"/>
        </w:rPr>
        <w:br/>
        <w:t xml:space="preserve">       if position == 1:</w:t>
      </w:r>
      <w:r w:rsidRPr="004E07A9">
        <w:rPr>
          <w:lang w:val="en-US"/>
        </w:rPr>
        <w:br/>
      </w:r>
      <w:r w:rsidRPr="004E07A9">
        <w:rPr>
          <w:lang w:val="en-US"/>
        </w:rPr>
        <w:lastRenderedPageBreak/>
        <w:t xml:space="preserve">          self.image = pygame.transform.flip(self.image, False, True)</w:t>
      </w:r>
      <w:r w:rsidRPr="004E07A9">
        <w:rPr>
          <w:lang w:val="en-US"/>
        </w:rPr>
        <w:br/>
        <w:t xml:space="preserve">          self.rect.bottomleft = [x, y - int(pipe_gap / 2)]</w:t>
      </w:r>
      <w:r w:rsidRPr="004E07A9">
        <w:rPr>
          <w:lang w:val="en-US"/>
        </w:rPr>
        <w:br/>
        <w:t xml:space="preserve">       if position == -1:</w:t>
      </w:r>
      <w:r w:rsidRPr="004E07A9">
        <w:rPr>
          <w:lang w:val="en-US"/>
        </w:rPr>
        <w:br/>
        <w:t xml:space="preserve">          self.rect.topleft = [x, y + int(pipe_gap / 2)]</w:t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def update(self):</w:t>
      </w:r>
      <w:r w:rsidRPr="004E07A9">
        <w:rPr>
          <w:lang w:val="en-US"/>
        </w:rPr>
        <w:br/>
        <w:t xml:space="preserve">       self.rect.x -= scroll_speed</w:t>
      </w:r>
      <w:r w:rsidRPr="004E07A9">
        <w:rPr>
          <w:lang w:val="en-US"/>
        </w:rPr>
        <w:br/>
        <w:t xml:space="preserve">       if self.rect.right &lt; 0:</w:t>
      </w:r>
      <w:r w:rsidRPr="004E07A9">
        <w:rPr>
          <w:lang w:val="en-US"/>
        </w:rPr>
        <w:br/>
        <w:t xml:space="preserve">          self.kill()</w:t>
      </w:r>
      <w:r w:rsidRPr="004E07A9">
        <w:rPr>
          <w:lang w:val="en-US"/>
        </w:rPr>
        <w:br/>
      </w:r>
      <w:r w:rsidRPr="004E07A9">
        <w:rPr>
          <w:lang w:val="en-US"/>
        </w:rPr>
        <w:br/>
      </w:r>
      <w:r w:rsidRPr="004E07A9">
        <w:rPr>
          <w:lang w:val="en-US"/>
        </w:rPr>
        <w:br/>
        <w:t>class Button():</w:t>
      </w:r>
      <w:r w:rsidRPr="004E07A9">
        <w:rPr>
          <w:lang w:val="en-US"/>
        </w:rPr>
        <w:br/>
        <w:t xml:space="preserve">    def __init__(self, x, y, image):</w:t>
      </w:r>
      <w:r w:rsidRPr="004E07A9">
        <w:rPr>
          <w:lang w:val="en-US"/>
        </w:rPr>
        <w:br/>
        <w:t xml:space="preserve">       self.image = image</w:t>
      </w:r>
      <w:r w:rsidRPr="004E07A9">
        <w:rPr>
          <w:lang w:val="en-US"/>
        </w:rPr>
        <w:br/>
        <w:t xml:space="preserve">       self.rect = self.image.get_rect()</w:t>
      </w:r>
      <w:r w:rsidRPr="004E07A9">
        <w:rPr>
          <w:lang w:val="en-US"/>
        </w:rPr>
        <w:br/>
        <w:t xml:space="preserve">       self.rect.topleft = (x, y)</w:t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def draw(self):</w:t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   action = False</w:t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   #get mouse position</w:t>
      </w:r>
      <w:r w:rsidRPr="004E07A9">
        <w:rPr>
          <w:lang w:val="en-US"/>
        </w:rPr>
        <w:br/>
        <w:t xml:space="preserve">       pos = pygame.mouse.get_pos()</w:t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   #check if mouse is over the button</w:t>
      </w:r>
      <w:r w:rsidRPr="004E07A9">
        <w:rPr>
          <w:lang w:val="en-US"/>
        </w:rPr>
        <w:br/>
        <w:t xml:space="preserve">       if self.rect.collidepoint(pos):</w:t>
      </w:r>
      <w:r w:rsidRPr="004E07A9">
        <w:rPr>
          <w:lang w:val="en-US"/>
        </w:rPr>
        <w:br/>
        <w:t xml:space="preserve">          if pygame.mouse.get_pressed()[0] == 1:</w:t>
      </w:r>
      <w:r w:rsidRPr="004E07A9">
        <w:rPr>
          <w:lang w:val="en-US"/>
        </w:rPr>
        <w:br/>
        <w:t xml:space="preserve">             action = True</w:t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   #draw button</w:t>
      </w:r>
      <w:r w:rsidRPr="004E07A9">
        <w:rPr>
          <w:lang w:val="en-US"/>
        </w:rPr>
        <w:br/>
        <w:t xml:space="preserve">       screen.blit(self.image, (self.rect.x, self.rect.y))</w:t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   return action</w:t>
      </w:r>
      <w:r w:rsidRPr="004E07A9">
        <w:rPr>
          <w:lang w:val="en-US"/>
        </w:rPr>
        <w:br/>
      </w:r>
      <w:r w:rsidRPr="004E07A9">
        <w:rPr>
          <w:lang w:val="en-US"/>
        </w:rPr>
        <w:br/>
        <w:t>bird_group = pygame.sprite.Group()</w:t>
      </w:r>
      <w:r w:rsidRPr="004E07A9">
        <w:rPr>
          <w:lang w:val="en-US"/>
        </w:rPr>
        <w:br/>
        <w:t>pipe_group = pygame.sprite.Group()</w:t>
      </w:r>
      <w:r w:rsidRPr="004E07A9">
        <w:rPr>
          <w:lang w:val="en-US"/>
        </w:rPr>
        <w:br/>
      </w:r>
      <w:r w:rsidRPr="004E07A9">
        <w:rPr>
          <w:lang w:val="en-US"/>
        </w:rPr>
        <w:br/>
        <w:t>flappy = Bird(100, int(screen_height / 2))</w:t>
      </w:r>
      <w:r w:rsidRPr="004E07A9">
        <w:rPr>
          <w:lang w:val="en-US"/>
        </w:rPr>
        <w:br/>
      </w:r>
      <w:r w:rsidRPr="004E07A9">
        <w:rPr>
          <w:lang w:val="en-US"/>
        </w:rPr>
        <w:br/>
        <w:t>bird_group.add(flappy)</w:t>
      </w:r>
      <w:r w:rsidRPr="004E07A9">
        <w:rPr>
          <w:lang w:val="en-US"/>
        </w:rPr>
        <w:br/>
      </w:r>
      <w:r w:rsidRPr="004E07A9">
        <w:rPr>
          <w:lang w:val="en-US"/>
        </w:rPr>
        <w:br/>
        <w:t>#create restart button instance</w:t>
      </w:r>
      <w:r w:rsidRPr="004E07A9">
        <w:rPr>
          <w:lang w:val="en-US"/>
        </w:rPr>
        <w:br/>
        <w:t>button = Button(screen_width // 2 - 50, screen_height // 2 - 100, button_img)</w:t>
      </w:r>
      <w:r w:rsidRPr="004E07A9">
        <w:rPr>
          <w:lang w:val="en-US"/>
        </w:rPr>
        <w:br/>
      </w:r>
      <w:r w:rsidRPr="004E07A9">
        <w:rPr>
          <w:lang w:val="en-US"/>
        </w:rPr>
        <w:br/>
        <w:t>run = True</w:t>
      </w:r>
      <w:r w:rsidRPr="004E07A9">
        <w:rPr>
          <w:lang w:val="en-US"/>
        </w:rPr>
        <w:br/>
        <w:t>while run:</w:t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clock.tick(fps)</w:t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#draw background</w:t>
      </w:r>
      <w:r w:rsidRPr="004E07A9">
        <w:rPr>
          <w:lang w:val="en-US"/>
        </w:rPr>
        <w:br/>
        <w:t xml:space="preserve">    screen.blit(bg, (0,0))</w:t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bird_group.draw(screen)</w:t>
      </w:r>
      <w:r w:rsidRPr="004E07A9">
        <w:rPr>
          <w:lang w:val="en-US"/>
        </w:rPr>
        <w:br/>
        <w:t xml:space="preserve">    bird_group.update()</w:t>
      </w:r>
      <w:r w:rsidRPr="004E07A9">
        <w:rPr>
          <w:lang w:val="en-US"/>
        </w:rPr>
        <w:br/>
        <w:t xml:space="preserve">    pipe_group.draw(screen)</w:t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#draw the ground</w:t>
      </w:r>
      <w:r w:rsidRPr="004E07A9">
        <w:rPr>
          <w:lang w:val="en-US"/>
        </w:rPr>
        <w:br/>
        <w:t xml:space="preserve">    screen.blit(ground_img, (ground_scroll, 768))</w:t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#check the score</w:t>
      </w:r>
      <w:r w:rsidRPr="004E07A9">
        <w:rPr>
          <w:lang w:val="en-US"/>
        </w:rPr>
        <w:br/>
        <w:t xml:space="preserve">    if len(pipe_group) &gt; 0:</w:t>
      </w:r>
      <w:r w:rsidRPr="004E07A9">
        <w:rPr>
          <w:lang w:val="en-US"/>
        </w:rPr>
        <w:br/>
      </w:r>
      <w:r w:rsidRPr="004E07A9">
        <w:rPr>
          <w:lang w:val="en-US"/>
        </w:rPr>
        <w:lastRenderedPageBreak/>
        <w:t xml:space="preserve">       if bird_group.sprites()[0].rect.left &gt; pipe_group.sprites()[0].rect.left\</w:t>
      </w:r>
      <w:r w:rsidRPr="004E07A9">
        <w:rPr>
          <w:lang w:val="en-US"/>
        </w:rPr>
        <w:br/>
        <w:t xml:space="preserve">          and bird_group.sprites()[0].rect.right &lt; pipe_group.sprites()[0].rect.right\</w:t>
      </w:r>
      <w:r w:rsidRPr="004E07A9">
        <w:rPr>
          <w:lang w:val="en-US"/>
        </w:rPr>
        <w:br/>
        <w:t xml:space="preserve">          and pass_pipe == False:</w:t>
      </w:r>
      <w:r w:rsidRPr="004E07A9">
        <w:rPr>
          <w:lang w:val="en-US"/>
        </w:rPr>
        <w:br/>
        <w:t xml:space="preserve">          pass_pipe = True</w:t>
      </w:r>
      <w:r w:rsidRPr="004E07A9">
        <w:rPr>
          <w:lang w:val="en-US"/>
        </w:rPr>
        <w:br/>
        <w:t xml:space="preserve">       if pass_pipe == True:</w:t>
      </w:r>
      <w:r w:rsidRPr="004E07A9">
        <w:rPr>
          <w:lang w:val="en-US"/>
        </w:rPr>
        <w:br/>
        <w:t xml:space="preserve">          if bird_group.sprites()[0].rect.left &gt; pipe_group.sprites()[0].rect.right:</w:t>
      </w:r>
      <w:r w:rsidRPr="004E07A9">
        <w:rPr>
          <w:lang w:val="en-US"/>
        </w:rPr>
        <w:br/>
        <w:t xml:space="preserve">             score += 1</w:t>
      </w:r>
      <w:r w:rsidRPr="004E07A9">
        <w:rPr>
          <w:lang w:val="en-US"/>
        </w:rPr>
        <w:br/>
        <w:t xml:space="preserve">             pass_pipe = False</w:t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if flying == True or game_over == True:</w:t>
      </w:r>
      <w:r w:rsidRPr="004E07A9">
        <w:rPr>
          <w:lang w:val="en-US"/>
        </w:rPr>
        <w:br/>
        <w:t xml:space="preserve">       draw_text(str(score), font, white, int(screen_width / 2), 20)</w:t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#look for collision</w:t>
      </w:r>
      <w:r w:rsidRPr="004E07A9">
        <w:rPr>
          <w:lang w:val="en-US"/>
        </w:rPr>
        <w:br/>
        <w:t xml:space="preserve">    if pygame.sprite.groupcollide(bird_group, pipe_group, False, False) or flappy.rect.top &lt; 0:</w:t>
      </w:r>
      <w:r w:rsidRPr="004E07A9">
        <w:rPr>
          <w:lang w:val="en-US"/>
        </w:rPr>
        <w:br/>
        <w:t xml:space="preserve">       game_over = True</w:t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#check if bird has hit the ground</w:t>
      </w:r>
      <w:r w:rsidRPr="004E07A9">
        <w:rPr>
          <w:lang w:val="en-US"/>
        </w:rPr>
        <w:br/>
        <w:t xml:space="preserve">    if flappy.rect.bottom &gt;= 768:</w:t>
      </w:r>
      <w:r w:rsidRPr="004E07A9">
        <w:rPr>
          <w:lang w:val="en-US"/>
        </w:rPr>
        <w:br/>
        <w:t xml:space="preserve">       game_over = True</w:t>
      </w:r>
      <w:r w:rsidRPr="004E07A9">
        <w:rPr>
          <w:lang w:val="en-US"/>
        </w:rPr>
        <w:br/>
        <w:t xml:space="preserve">       flying = False</w:t>
      </w:r>
      <w:r w:rsidRPr="004E07A9">
        <w:rPr>
          <w:lang w:val="en-US"/>
        </w:rPr>
        <w:br/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if game_over == False and flying == True:</w:t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   #generate new pipes</w:t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   time_now = pygame.time.get_ticks() - pause_time</w:t>
      </w:r>
      <w:r w:rsidRPr="004E07A9">
        <w:rPr>
          <w:lang w:val="en-US"/>
        </w:rPr>
        <w:br/>
        <w:t xml:space="preserve">       print(time_now)</w:t>
      </w:r>
      <w:r w:rsidRPr="004E07A9">
        <w:rPr>
          <w:lang w:val="en-US"/>
        </w:rPr>
        <w:br/>
        <w:t xml:space="preserve">       print(last_pipe)</w:t>
      </w:r>
      <w:r w:rsidRPr="004E07A9">
        <w:rPr>
          <w:lang w:val="en-US"/>
        </w:rPr>
        <w:br/>
        <w:t xml:space="preserve">       if time_now - last_pipe &gt; pipe_frequency:</w:t>
      </w:r>
      <w:r w:rsidRPr="004E07A9">
        <w:rPr>
          <w:lang w:val="en-US"/>
        </w:rPr>
        <w:br/>
        <w:t xml:space="preserve">          pipe_height = random.randint(-100, 100)</w:t>
      </w:r>
      <w:r w:rsidRPr="004E07A9">
        <w:rPr>
          <w:lang w:val="en-US"/>
        </w:rPr>
        <w:br/>
        <w:t xml:space="preserve">          btm_pipe = Pipe(screen_width, int(screen_height / 2) + pipe_height, -1)</w:t>
      </w:r>
      <w:r w:rsidRPr="004E07A9">
        <w:rPr>
          <w:lang w:val="en-US"/>
        </w:rPr>
        <w:br/>
        <w:t xml:space="preserve">          top_pipe = Pipe(screen_width, int(screen_height / 2) + pipe_height, 1)</w:t>
      </w:r>
      <w:r w:rsidRPr="004E07A9">
        <w:rPr>
          <w:lang w:val="en-US"/>
        </w:rPr>
        <w:br/>
        <w:t xml:space="preserve">          pipe_group.add(btm_pipe)</w:t>
      </w:r>
      <w:r w:rsidRPr="004E07A9">
        <w:rPr>
          <w:lang w:val="en-US"/>
        </w:rPr>
        <w:br/>
        <w:t xml:space="preserve">          pipe_group.add(top_pipe)</w:t>
      </w:r>
      <w:r w:rsidRPr="004E07A9">
        <w:rPr>
          <w:lang w:val="en-US"/>
        </w:rPr>
        <w:br/>
        <w:t xml:space="preserve">          last_pipe = time_now</w:t>
      </w:r>
      <w:r w:rsidRPr="004E07A9">
        <w:rPr>
          <w:lang w:val="en-US"/>
        </w:rPr>
        <w:br/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   #draw and scroll the ground</w:t>
      </w:r>
      <w:r w:rsidRPr="004E07A9">
        <w:rPr>
          <w:lang w:val="en-US"/>
        </w:rPr>
        <w:br/>
        <w:t xml:space="preserve">       ground_scroll -= scroll_speed</w:t>
      </w:r>
      <w:r w:rsidRPr="004E07A9">
        <w:rPr>
          <w:lang w:val="en-US"/>
        </w:rPr>
        <w:br/>
        <w:t xml:space="preserve">       if abs(ground_scroll) &gt; 35:</w:t>
      </w:r>
      <w:r w:rsidRPr="004E07A9">
        <w:rPr>
          <w:lang w:val="en-US"/>
        </w:rPr>
        <w:br/>
        <w:t xml:space="preserve">          ground_scroll = 0</w:t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   pipe_group.update()</w:t>
      </w:r>
      <w:r w:rsidRPr="004E07A9">
        <w:rPr>
          <w:lang w:val="en-US"/>
        </w:rPr>
        <w:br/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#check for game over and reset</w:t>
      </w:r>
      <w:r w:rsidRPr="004E07A9">
        <w:rPr>
          <w:lang w:val="en-US"/>
        </w:rPr>
        <w:br/>
        <w:t xml:space="preserve">    if game_over == True:</w:t>
      </w:r>
      <w:r w:rsidRPr="004E07A9">
        <w:rPr>
          <w:lang w:val="en-US"/>
        </w:rPr>
        <w:br/>
        <w:t xml:space="preserve">       screen.blit(game_over_img, (screen_width // 2 - 217, screen_height // 2 - 270))</w:t>
      </w:r>
      <w:r w:rsidRPr="004E07A9">
        <w:rPr>
          <w:lang w:val="en-US"/>
        </w:rPr>
        <w:br/>
        <w:t xml:space="preserve">       if button.draw() == True :</w:t>
      </w:r>
      <w:r w:rsidRPr="004E07A9">
        <w:rPr>
          <w:lang w:val="en-US"/>
        </w:rPr>
        <w:br/>
        <w:t xml:space="preserve">          game_over = False</w:t>
      </w:r>
      <w:r w:rsidRPr="004E07A9">
        <w:rPr>
          <w:lang w:val="en-US"/>
        </w:rPr>
        <w:br/>
        <w:t xml:space="preserve">          score = reset_game()</w:t>
      </w:r>
      <w:r w:rsidRPr="004E07A9">
        <w:rPr>
          <w:lang w:val="en-US"/>
        </w:rPr>
        <w:br/>
        <w:t xml:space="preserve">          last_pipe = -pipe_frequency</w:t>
      </w:r>
      <w:r w:rsidRPr="004E07A9">
        <w:rPr>
          <w:lang w:val="en-US"/>
        </w:rPr>
        <w:br/>
        <w:t xml:space="preserve">          score = 0</w:t>
      </w:r>
      <w:r w:rsidRPr="004E07A9">
        <w:rPr>
          <w:lang w:val="en-US"/>
        </w:rPr>
        <w:br/>
        <w:t xml:space="preserve">          pause_time = 0</w:t>
      </w:r>
      <w:r w:rsidRPr="004E07A9">
        <w:rPr>
          <w:lang w:val="en-US"/>
        </w:rPr>
        <w:br/>
        <w:t xml:space="preserve">          stop_time = 0</w:t>
      </w:r>
      <w:r w:rsidRPr="004E07A9">
        <w:rPr>
          <w:lang w:val="en-US"/>
        </w:rPr>
        <w:br/>
      </w:r>
      <w:r w:rsidRPr="004E07A9">
        <w:rPr>
          <w:lang w:val="en-US"/>
        </w:rPr>
        <w:lastRenderedPageBreak/>
        <w:br/>
      </w:r>
      <w:r w:rsidRPr="004E07A9">
        <w:rPr>
          <w:lang w:val="en-US"/>
        </w:rPr>
        <w:br/>
        <w:t xml:space="preserve">    if flying == False and game_over == False:</w:t>
      </w:r>
      <w:r w:rsidRPr="004E07A9">
        <w:rPr>
          <w:lang w:val="en-US"/>
        </w:rPr>
        <w:br/>
        <w:t xml:space="preserve">       draw_text('Paused', font, white, int(screen_width / 2), 20)</w:t>
      </w:r>
      <w:r w:rsidRPr="004E07A9">
        <w:rPr>
          <w:lang w:val="en-US"/>
        </w:rPr>
        <w:br/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for event in pygame.event.get():</w:t>
      </w:r>
      <w:r w:rsidRPr="004E07A9">
        <w:rPr>
          <w:lang w:val="en-US"/>
        </w:rPr>
        <w:br/>
        <w:t xml:space="preserve">       if event.type == pygame.QUIT:</w:t>
      </w:r>
      <w:r w:rsidRPr="004E07A9">
        <w:rPr>
          <w:lang w:val="en-US"/>
        </w:rPr>
        <w:br/>
        <w:t xml:space="preserve">          run = False</w:t>
      </w:r>
      <w:r w:rsidRPr="004E07A9">
        <w:rPr>
          <w:lang w:val="en-US"/>
        </w:rPr>
        <w:br/>
        <w:t xml:space="preserve">       if event.type == pygame.MOUSEBUTTONDOWN and flying == False and game_over == False:</w:t>
      </w:r>
      <w:r w:rsidRPr="004E07A9">
        <w:rPr>
          <w:lang w:val="en-US"/>
        </w:rPr>
        <w:br/>
        <w:t xml:space="preserve">          flying = True</w:t>
      </w:r>
      <w:r w:rsidRPr="004E07A9">
        <w:rPr>
          <w:lang w:val="en-US"/>
        </w:rPr>
        <w:br/>
        <w:t xml:space="preserve">          pause_time += pygame.time.get_ticks() - stop_time</w:t>
      </w:r>
      <w:r w:rsidRPr="004E07A9">
        <w:rPr>
          <w:lang w:val="en-US"/>
        </w:rPr>
        <w:br/>
        <w:t xml:space="preserve">       if event.type == pygame.KEYDOWN and event.key == pygame.K_SPACE and flying == True and game_over == False:</w:t>
      </w:r>
      <w:r w:rsidRPr="004E07A9">
        <w:rPr>
          <w:lang w:val="en-US"/>
        </w:rPr>
        <w:br/>
        <w:t xml:space="preserve">          flying = False</w:t>
      </w:r>
      <w:r w:rsidRPr="004E07A9">
        <w:rPr>
          <w:lang w:val="en-US"/>
        </w:rPr>
        <w:br/>
        <w:t xml:space="preserve">          stop_time = pygame.time.get_ticks()</w:t>
      </w:r>
      <w:r w:rsidRPr="004E07A9">
        <w:rPr>
          <w:lang w:val="en-US"/>
        </w:rPr>
        <w:br/>
      </w:r>
      <w:r w:rsidRPr="004E07A9">
        <w:rPr>
          <w:lang w:val="en-US"/>
        </w:rPr>
        <w:br/>
      </w:r>
      <w:r w:rsidRPr="004E07A9">
        <w:rPr>
          <w:lang w:val="en-US"/>
        </w:rPr>
        <w:br/>
        <w:t xml:space="preserve">    pygame.display.update()</w:t>
      </w:r>
      <w:r w:rsidRPr="004E07A9">
        <w:rPr>
          <w:lang w:val="en-US"/>
        </w:rPr>
        <w:br/>
      </w:r>
      <w:r w:rsidRPr="004E07A9">
        <w:rPr>
          <w:lang w:val="en-US"/>
        </w:rPr>
        <w:br/>
        <w:t>pygame.quit()</w:t>
      </w:r>
    </w:p>
    <w:p w14:paraId="06381DAD" w14:textId="77777777" w:rsid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Hlk145639511"/>
    </w:p>
    <w:p w14:paraId="2467DD33" w14:textId="77777777" w:rsid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080AF25" w14:textId="77777777" w:rsid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034F408" w14:textId="77777777" w:rsid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13F5285" w14:textId="77777777" w:rsid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8FE9BF5" w14:textId="77777777" w:rsid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50A9176" w14:textId="77777777" w:rsid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C6F6D75" w14:textId="77777777" w:rsid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E6C35C1" w14:textId="77777777" w:rsid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266FA46" w14:textId="77777777" w:rsid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ADF171C" w14:textId="77777777" w:rsid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981C56E" w14:textId="77777777" w:rsid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30A92AA" w14:textId="77777777" w:rsid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23FFB64" w14:textId="77777777" w:rsid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8A4F525" w14:textId="77777777" w:rsid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4FC59F1" w14:textId="77777777" w:rsid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95BEF93" w14:textId="77777777" w:rsid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2474C78" w14:textId="77777777" w:rsid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46281EB" w14:textId="77777777" w:rsid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726E4FB" w14:textId="77777777" w:rsid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84649BC" w14:textId="77777777" w:rsid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80EA51C" w14:textId="77777777" w:rsid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C4AA94C" w14:textId="77777777" w:rsid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99B21D" w14:textId="77777777" w:rsid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0AC7DF0" w14:textId="0252F5B4" w:rsidR="00F27150" w:rsidRPr="003D7F8D" w:rsidRDefault="00F27150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3D7F8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Экранные</w:t>
      </w:r>
      <w:r w:rsidRPr="003D7F8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3D7F8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формы</w:t>
      </w:r>
      <w:r w:rsidRPr="003D7F8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:</w:t>
      </w:r>
    </w:p>
    <w:p w14:paraId="43A8B4E9" w14:textId="6CBF2D9B" w:rsidR="003D7F8D" w:rsidRPr="003D7F8D" w:rsidRDefault="003D7F8D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тарт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пауза</w:t>
      </w:r>
    </w:p>
    <w:bookmarkEnd w:id="0"/>
    <w:p w14:paraId="45043E2E" w14:textId="7D457AA2" w:rsidR="00B14477" w:rsidRDefault="007D7191" w:rsidP="009637E3">
      <w:pPr>
        <w:shd w:val="clear" w:color="auto" w:fill="FFFFFF" w:themeFill="background1"/>
        <w:spacing w:after="160" w:line="256" w:lineRule="auto"/>
        <w:rPr>
          <w:color w:val="000000" w:themeColor="text1"/>
          <w:sz w:val="28"/>
          <w:szCs w:val="28"/>
          <w:lang w:val="en-US"/>
        </w:rPr>
      </w:pPr>
      <w:r w:rsidRPr="007D7191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09D7119E" wp14:editId="73EFAC3D">
            <wp:extent cx="6119495" cy="6845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9" b="-1"/>
                    <a:stretch/>
                  </pic:blipFill>
                  <pic:spPr bwMode="auto">
                    <a:xfrm>
                      <a:off x="0" y="0"/>
                      <a:ext cx="6119495" cy="684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E8545" w14:textId="29CBA1FA" w:rsidR="003D7F8D" w:rsidRDefault="003D7F8D" w:rsidP="009637E3">
      <w:pPr>
        <w:shd w:val="clear" w:color="auto" w:fill="FFFFFF" w:themeFill="background1"/>
        <w:spacing w:after="160" w:line="256" w:lineRule="auto"/>
        <w:rPr>
          <w:color w:val="000000" w:themeColor="text1"/>
          <w:sz w:val="28"/>
          <w:szCs w:val="28"/>
          <w:lang w:val="en-US"/>
        </w:rPr>
      </w:pPr>
    </w:p>
    <w:p w14:paraId="0411BBAE" w14:textId="3759BD1B" w:rsidR="003D7F8D" w:rsidRDefault="003D7F8D" w:rsidP="009637E3">
      <w:pPr>
        <w:shd w:val="clear" w:color="auto" w:fill="FFFFFF" w:themeFill="background1"/>
        <w:spacing w:after="160" w:line="256" w:lineRule="auto"/>
        <w:rPr>
          <w:color w:val="000000" w:themeColor="text1"/>
          <w:sz w:val="28"/>
          <w:szCs w:val="28"/>
          <w:lang w:val="en-US"/>
        </w:rPr>
      </w:pPr>
    </w:p>
    <w:p w14:paraId="08B885CF" w14:textId="29F2173D" w:rsidR="003D7F8D" w:rsidRDefault="003D7F8D" w:rsidP="009637E3">
      <w:pPr>
        <w:shd w:val="clear" w:color="auto" w:fill="FFFFFF" w:themeFill="background1"/>
        <w:spacing w:after="160" w:line="256" w:lineRule="auto"/>
        <w:rPr>
          <w:color w:val="000000" w:themeColor="text1"/>
          <w:sz w:val="28"/>
          <w:szCs w:val="28"/>
          <w:lang w:val="en-US"/>
        </w:rPr>
      </w:pPr>
    </w:p>
    <w:p w14:paraId="47724C1D" w14:textId="06DEBCEB" w:rsidR="003D7F8D" w:rsidRDefault="003D7F8D" w:rsidP="009637E3">
      <w:pPr>
        <w:shd w:val="clear" w:color="auto" w:fill="FFFFFF" w:themeFill="background1"/>
        <w:spacing w:after="160" w:line="256" w:lineRule="auto"/>
        <w:rPr>
          <w:color w:val="000000" w:themeColor="text1"/>
          <w:sz w:val="28"/>
          <w:szCs w:val="28"/>
          <w:lang w:val="en-US"/>
        </w:rPr>
      </w:pPr>
    </w:p>
    <w:p w14:paraId="2A0248AE" w14:textId="11404BA3" w:rsidR="003D7F8D" w:rsidRPr="003D7F8D" w:rsidRDefault="003D7F8D" w:rsidP="009637E3">
      <w:pPr>
        <w:shd w:val="clear" w:color="auto" w:fill="FFFFFF" w:themeFill="background1"/>
        <w:spacing w:after="160" w:line="25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лёт</w:t>
      </w:r>
    </w:p>
    <w:p w14:paraId="04F4954D" w14:textId="6AA25832" w:rsidR="007D7191" w:rsidRDefault="007D7191" w:rsidP="009637E3">
      <w:pPr>
        <w:shd w:val="clear" w:color="auto" w:fill="FFFFFF" w:themeFill="background1"/>
        <w:spacing w:after="160" w:line="256" w:lineRule="auto"/>
        <w:rPr>
          <w:color w:val="000000" w:themeColor="text1"/>
          <w:sz w:val="28"/>
          <w:szCs w:val="28"/>
          <w:lang w:val="en-US"/>
        </w:rPr>
      </w:pPr>
      <w:r w:rsidRPr="007D7191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7C8725D5" wp14:editId="0231D6F4">
            <wp:extent cx="6109970" cy="6854825"/>
            <wp:effectExtent l="0" t="0" r="508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6" t="138"/>
                    <a:stretch/>
                  </pic:blipFill>
                  <pic:spPr bwMode="auto">
                    <a:xfrm>
                      <a:off x="0" y="0"/>
                      <a:ext cx="6109970" cy="685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E67E7" w14:textId="3684FEC8" w:rsidR="003D7F8D" w:rsidRDefault="003D7F8D" w:rsidP="009637E3">
      <w:pPr>
        <w:shd w:val="clear" w:color="auto" w:fill="FFFFFF" w:themeFill="background1"/>
        <w:spacing w:after="160" w:line="256" w:lineRule="auto"/>
        <w:rPr>
          <w:color w:val="000000" w:themeColor="text1"/>
          <w:sz w:val="28"/>
          <w:szCs w:val="28"/>
          <w:lang w:val="en-US"/>
        </w:rPr>
      </w:pPr>
    </w:p>
    <w:p w14:paraId="272F0DDB" w14:textId="5333642C" w:rsidR="003D7F8D" w:rsidRDefault="003D7F8D" w:rsidP="009637E3">
      <w:pPr>
        <w:shd w:val="clear" w:color="auto" w:fill="FFFFFF" w:themeFill="background1"/>
        <w:spacing w:after="160" w:line="256" w:lineRule="auto"/>
        <w:rPr>
          <w:color w:val="000000" w:themeColor="text1"/>
          <w:sz w:val="28"/>
          <w:szCs w:val="28"/>
          <w:lang w:val="en-US"/>
        </w:rPr>
      </w:pPr>
    </w:p>
    <w:p w14:paraId="7596CF1D" w14:textId="3594714A" w:rsidR="003D7F8D" w:rsidRDefault="003D7F8D" w:rsidP="009637E3">
      <w:pPr>
        <w:shd w:val="clear" w:color="auto" w:fill="FFFFFF" w:themeFill="background1"/>
        <w:spacing w:after="160" w:line="256" w:lineRule="auto"/>
        <w:rPr>
          <w:color w:val="000000" w:themeColor="text1"/>
          <w:sz w:val="28"/>
          <w:szCs w:val="28"/>
          <w:lang w:val="en-US"/>
        </w:rPr>
      </w:pPr>
    </w:p>
    <w:p w14:paraId="1ACAF123" w14:textId="7691899A" w:rsidR="003D7F8D" w:rsidRDefault="003D7F8D" w:rsidP="009637E3">
      <w:pPr>
        <w:shd w:val="clear" w:color="auto" w:fill="FFFFFF" w:themeFill="background1"/>
        <w:spacing w:after="160" w:line="256" w:lineRule="auto"/>
        <w:rPr>
          <w:color w:val="000000" w:themeColor="text1"/>
          <w:sz w:val="28"/>
          <w:szCs w:val="28"/>
          <w:lang w:val="en-US"/>
        </w:rPr>
      </w:pPr>
    </w:p>
    <w:p w14:paraId="4858DA7F" w14:textId="13C3163A" w:rsidR="003D7F8D" w:rsidRDefault="003D7F8D" w:rsidP="009637E3">
      <w:pPr>
        <w:shd w:val="clear" w:color="auto" w:fill="FFFFFF" w:themeFill="background1"/>
        <w:spacing w:after="160" w:line="256" w:lineRule="auto"/>
        <w:rPr>
          <w:color w:val="000000" w:themeColor="text1"/>
          <w:sz w:val="28"/>
          <w:szCs w:val="28"/>
          <w:lang w:val="en-US"/>
        </w:rPr>
      </w:pPr>
    </w:p>
    <w:p w14:paraId="3E386B9D" w14:textId="22738FDE" w:rsidR="003D7F8D" w:rsidRPr="003D7F8D" w:rsidRDefault="003D7F8D" w:rsidP="009637E3">
      <w:pPr>
        <w:shd w:val="clear" w:color="auto" w:fill="FFFFFF" w:themeFill="background1"/>
        <w:spacing w:after="160" w:line="25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кончание игры</w:t>
      </w:r>
    </w:p>
    <w:p w14:paraId="5E176099" w14:textId="5CFEB0BF" w:rsidR="007D7191" w:rsidRDefault="007D7191" w:rsidP="009637E3">
      <w:pPr>
        <w:shd w:val="clear" w:color="auto" w:fill="FFFFFF" w:themeFill="background1"/>
        <w:spacing w:after="160" w:line="256" w:lineRule="auto"/>
        <w:rPr>
          <w:color w:val="000000" w:themeColor="text1"/>
          <w:sz w:val="28"/>
          <w:szCs w:val="28"/>
          <w:lang w:val="en-US"/>
        </w:rPr>
      </w:pPr>
      <w:r w:rsidRPr="007D7191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31CF6C39" wp14:editId="1EDAD584">
            <wp:extent cx="6109970" cy="6848475"/>
            <wp:effectExtent l="0" t="0" r="508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6"/>
                    <a:stretch/>
                  </pic:blipFill>
                  <pic:spPr bwMode="auto">
                    <a:xfrm>
                      <a:off x="0" y="0"/>
                      <a:ext cx="6109970" cy="684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F0E81" w14:textId="2571A7FD" w:rsidR="007D7191" w:rsidRPr="009637E3" w:rsidRDefault="007D7191" w:rsidP="009637E3">
      <w:pPr>
        <w:shd w:val="clear" w:color="auto" w:fill="FFFFFF" w:themeFill="background1"/>
        <w:spacing w:after="160" w:line="256" w:lineRule="auto"/>
        <w:rPr>
          <w:color w:val="000000" w:themeColor="text1"/>
          <w:sz w:val="28"/>
          <w:szCs w:val="28"/>
          <w:lang w:val="en-US"/>
        </w:rPr>
      </w:pPr>
      <w:r w:rsidRPr="007D7191">
        <w:rPr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4465CEB" wp14:editId="7D28141A">
            <wp:extent cx="6119495" cy="6859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7"/>
                    <a:stretch/>
                  </pic:blipFill>
                  <pic:spPr bwMode="auto">
                    <a:xfrm>
                      <a:off x="0" y="0"/>
                      <a:ext cx="6119495" cy="685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7191" w:rsidRPr="009637E3" w:rsidSect="000668E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AE"/>
    <w:multiLevelType w:val="hybridMultilevel"/>
    <w:tmpl w:val="AEF4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CF"/>
    <w:multiLevelType w:val="multilevel"/>
    <w:tmpl w:val="1598F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64F676D7"/>
    <w:multiLevelType w:val="hybridMultilevel"/>
    <w:tmpl w:val="B1F22254"/>
    <w:lvl w:ilvl="0" w:tplc="0C708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7D27"/>
    <w:multiLevelType w:val="hybridMultilevel"/>
    <w:tmpl w:val="30C20438"/>
    <w:lvl w:ilvl="0" w:tplc="F634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D4"/>
    <w:rsid w:val="000100B7"/>
    <w:rsid w:val="000121D0"/>
    <w:rsid w:val="00013DC1"/>
    <w:rsid w:val="00022F82"/>
    <w:rsid w:val="0003324B"/>
    <w:rsid w:val="0006487B"/>
    <w:rsid w:val="000668E1"/>
    <w:rsid w:val="000E7996"/>
    <w:rsid w:val="00152CE4"/>
    <w:rsid w:val="00153C9D"/>
    <w:rsid w:val="00170297"/>
    <w:rsid w:val="00176099"/>
    <w:rsid w:val="001A25C4"/>
    <w:rsid w:val="001C764F"/>
    <w:rsid w:val="0021488F"/>
    <w:rsid w:val="002506E3"/>
    <w:rsid w:val="0026269A"/>
    <w:rsid w:val="00290D6A"/>
    <w:rsid w:val="002940EB"/>
    <w:rsid w:val="002B4B45"/>
    <w:rsid w:val="002C04FC"/>
    <w:rsid w:val="002C6199"/>
    <w:rsid w:val="00305688"/>
    <w:rsid w:val="003360C9"/>
    <w:rsid w:val="00341904"/>
    <w:rsid w:val="00376ABA"/>
    <w:rsid w:val="003D093C"/>
    <w:rsid w:val="003D7F8D"/>
    <w:rsid w:val="00440555"/>
    <w:rsid w:val="00452675"/>
    <w:rsid w:val="004678D4"/>
    <w:rsid w:val="004A2F6E"/>
    <w:rsid w:val="004E07A9"/>
    <w:rsid w:val="00535227"/>
    <w:rsid w:val="00551F99"/>
    <w:rsid w:val="00555A19"/>
    <w:rsid w:val="0055631E"/>
    <w:rsid w:val="005570EF"/>
    <w:rsid w:val="00575710"/>
    <w:rsid w:val="00592E06"/>
    <w:rsid w:val="005A3E19"/>
    <w:rsid w:val="005B19DE"/>
    <w:rsid w:val="005D34F2"/>
    <w:rsid w:val="005E340D"/>
    <w:rsid w:val="005E3F9C"/>
    <w:rsid w:val="005E7427"/>
    <w:rsid w:val="00601315"/>
    <w:rsid w:val="006118A2"/>
    <w:rsid w:val="00625911"/>
    <w:rsid w:val="006301CA"/>
    <w:rsid w:val="006A78D2"/>
    <w:rsid w:val="006B1E43"/>
    <w:rsid w:val="006D2DD3"/>
    <w:rsid w:val="0071633B"/>
    <w:rsid w:val="00755142"/>
    <w:rsid w:val="00786C6D"/>
    <w:rsid w:val="007A1FCE"/>
    <w:rsid w:val="007A6A3D"/>
    <w:rsid w:val="007C017C"/>
    <w:rsid w:val="007D3BA5"/>
    <w:rsid w:val="007D7191"/>
    <w:rsid w:val="00800915"/>
    <w:rsid w:val="008021D7"/>
    <w:rsid w:val="008036EB"/>
    <w:rsid w:val="00820B72"/>
    <w:rsid w:val="00841650"/>
    <w:rsid w:val="00864367"/>
    <w:rsid w:val="008862BA"/>
    <w:rsid w:val="00895317"/>
    <w:rsid w:val="008D4DF1"/>
    <w:rsid w:val="008E218B"/>
    <w:rsid w:val="008E3AB5"/>
    <w:rsid w:val="00912728"/>
    <w:rsid w:val="00917797"/>
    <w:rsid w:val="009270EE"/>
    <w:rsid w:val="009534B1"/>
    <w:rsid w:val="00953ACE"/>
    <w:rsid w:val="00954CB9"/>
    <w:rsid w:val="009637E3"/>
    <w:rsid w:val="00970457"/>
    <w:rsid w:val="009747DD"/>
    <w:rsid w:val="00994D1F"/>
    <w:rsid w:val="009B45C3"/>
    <w:rsid w:val="009D4080"/>
    <w:rsid w:val="009D45C2"/>
    <w:rsid w:val="009D51E8"/>
    <w:rsid w:val="009D5E3B"/>
    <w:rsid w:val="009E2627"/>
    <w:rsid w:val="00A02BB4"/>
    <w:rsid w:val="00A22C20"/>
    <w:rsid w:val="00A370EA"/>
    <w:rsid w:val="00A40890"/>
    <w:rsid w:val="00A44BE0"/>
    <w:rsid w:val="00A44E0F"/>
    <w:rsid w:val="00A56461"/>
    <w:rsid w:val="00A56AFC"/>
    <w:rsid w:val="00AA6678"/>
    <w:rsid w:val="00AB7702"/>
    <w:rsid w:val="00AE6B1B"/>
    <w:rsid w:val="00AF050C"/>
    <w:rsid w:val="00B14477"/>
    <w:rsid w:val="00B256A0"/>
    <w:rsid w:val="00B54132"/>
    <w:rsid w:val="00BA0306"/>
    <w:rsid w:val="00BB6A8F"/>
    <w:rsid w:val="00BC5981"/>
    <w:rsid w:val="00BC7C6B"/>
    <w:rsid w:val="00C00788"/>
    <w:rsid w:val="00C00FBA"/>
    <w:rsid w:val="00C42D52"/>
    <w:rsid w:val="00C55510"/>
    <w:rsid w:val="00C70A80"/>
    <w:rsid w:val="00C962F4"/>
    <w:rsid w:val="00CB1AB5"/>
    <w:rsid w:val="00CB4072"/>
    <w:rsid w:val="00CD57E5"/>
    <w:rsid w:val="00CD7C62"/>
    <w:rsid w:val="00CE0608"/>
    <w:rsid w:val="00CE5B42"/>
    <w:rsid w:val="00CF3B15"/>
    <w:rsid w:val="00CF7461"/>
    <w:rsid w:val="00D16834"/>
    <w:rsid w:val="00D63096"/>
    <w:rsid w:val="00D75B69"/>
    <w:rsid w:val="00DC3F1C"/>
    <w:rsid w:val="00DC7351"/>
    <w:rsid w:val="00DD5143"/>
    <w:rsid w:val="00E06BF4"/>
    <w:rsid w:val="00E072CC"/>
    <w:rsid w:val="00E30906"/>
    <w:rsid w:val="00E342F3"/>
    <w:rsid w:val="00E80CB8"/>
    <w:rsid w:val="00E86385"/>
    <w:rsid w:val="00E97248"/>
    <w:rsid w:val="00EA201B"/>
    <w:rsid w:val="00ED3D7E"/>
    <w:rsid w:val="00F019CD"/>
    <w:rsid w:val="00F27150"/>
    <w:rsid w:val="00F475D6"/>
    <w:rsid w:val="00FC6BE4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D2459"/>
  <w15:chartTrackingRefBased/>
  <w15:docId w15:val="{B5C7451D-9DBD-431C-B801-68C147D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4678D4"/>
    <w:pPr>
      <w:widowControl w:val="0"/>
    </w:pPr>
    <w:rPr>
      <w:sz w:val="22"/>
      <w:szCs w:val="20"/>
    </w:rPr>
  </w:style>
  <w:style w:type="paragraph" w:styleId="a3">
    <w:name w:val="Normal (Web)"/>
    <w:basedOn w:val="a"/>
    <w:uiPriority w:val="99"/>
    <w:semiHidden/>
    <w:unhideWhenUsed/>
    <w:rsid w:val="004678D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678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2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2F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A2E1-33C7-483E-9351-26549569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</dc:creator>
  <cp:keywords/>
  <dc:description/>
  <cp:lastModifiedBy>yaros</cp:lastModifiedBy>
  <cp:revision>3</cp:revision>
  <cp:lastPrinted>2022-10-11T20:53:00Z</cp:lastPrinted>
  <dcterms:created xsi:type="dcterms:W3CDTF">2023-12-18T19:12:00Z</dcterms:created>
  <dcterms:modified xsi:type="dcterms:W3CDTF">2023-12-18T20:03:00Z</dcterms:modified>
</cp:coreProperties>
</file>